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830563">
        <w:rPr>
          <w:sz w:val="24"/>
          <w:szCs w:val="24"/>
        </w:rPr>
        <w:t>22 июня</w:t>
      </w:r>
      <w:r w:rsidR="00FB3DB0">
        <w:rPr>
          <w:sz w:val="24"/>
          <w:szCs w:val="24"/>
        </w:rPr>
        <w:t xml:space="preserve">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320DDB" w:rsidRPr="00E92878" w:rsidRDefault="00A26099" w:rsidP="00E26F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92878">
        <w:t>В повестку дня на рассмотрение включены</w:t>
      </w:r>
      <w:r w:rsidR="00F82CA1">
        <w:t xml:space="preserve"> </w:t>
      </w:r>
      <w:r w:rsidR="00830563">
        <w:t>10</w:t>
      </w:r>
      <w:r w:rsidR="00F82CA1">
        <w:t xml:space="preserve"> </w:t>
      </w:r>
      <w:r w:rsidR="00DB214F" w:rsidRPr="00E92878">
        <w:t>налогоплательщиков, в том числе</w:t>
      </w:r>
      <w:r w:rsidR="007245B4">
        <w:t xml:space="preserve"> </w:t>
      </w:r>
      <w:r w:rsidR="00830563">
        <w:t>10</w:t>
      </w:r>
      <w:r w:rsidR="007245B4">
        <w:t xml:space="preserve"> </w:t>
      </w:r>
      <w:r w:rsidR="00B45995" w:rsidRPr="00E92878">
        <w:t>юридических лиц</w:t>
      </w:r>
      <w:r w:rsidR="00376909">
        <w:t>,</w:t>
      </w:r>
      <w:r w:rsidR="007245B4">
        <w:t xml:space="preserve"> </w:t>
      </w:r>
      <w:r w:rsidR="002B1F3D" w:rsidRPr="00E92878">
        <w:t>пригл</w:t>
      </w:r>
      <w:r w:rsidR="003914FC">
        <w:t>ашенные для рассмотрения вопросов</w:t>
      </w:r>
      <w:r w:rsidR="007245B4">
        <w:t xml:space="preserve"> </w:t>
      </w:r>
      <w:r w:rsidR="00E26FD9" w:rsidRPr="00E92878">
        <w:t>о</w:t>
      </w:r>
      <w:r w:rsidR="00663A6B" w:rsidRPr="00E92878">
        <w:t>б уплате</w:t>
      </w:r>
      <w:r w:rsidR="00BC4F2D" w:rsidRPr="00E92878">
        <w:t xml:space="preserve"> задолженностей </w:t>
      </w:r>
      <w:r w:rsidR="00830563">
        <w:t>по налоговым платежам</w:t>
      </w:r>
      <w:r w:rsidR="00B75125" w:rsidRPr="00E92878">
        <w:rPr>
          <w:color w:val="000000" w:themeColor="text1"/>
        </w:rPr>
        <w:t>.</w:t>
      </w:r>
      <w:r w:rsidR="00732F49" w:rsidRPr="00E92878">
        <w:rPr>
          <w:color w:val="000000" w:themeColor="text1"/>
        </w:rPr>
        <w:t xml:space="preserve"> Общая сумма задолженности </w:t>
      </w:r>
      <w:r w:rsidR="00732F49" w:rsidRPr="00D70FAF">
        <w:rPr>
          <w:color w:val="000000" w:themeColor="text1"/>
        </w:rPr>
        <w:t xml:space="preserve">составляет </w:t>
      </w:r>
      <w:r w:rsidR="00FB3DB0">
        <w:rPr>
          <w:color w:val="000000" w:themeColor="text1"/>
        </w:rPr>
        <w:t>2491,87</w:t>
      </w:r>
      <w:r w:rsidR="002D4BD0" w:rsidRPr="00D70FAF">
        <w:rPr>
          <w:color w:val="000000" w:themeColor="text1"/>
        </w:rPr>
        <w:t xml:space="preserve"> тыс.</w:t>
      </w:r>
      <w:r w:rsidR="00732F49" w:rsidRPr="00D70FAF">
        <w:rPr>
          <w:color w:val="000000" w:themeColor="text1"/>
        </w:rPr>
        <w:t xml:space="preserve"> руб.</w:t>
      </w:r>
    </w:p>
    <w:p w:rsidR="006C13B3" w:rsidRDefault="002A2EDA" w:rsidP="00152A76">
      <w:pPr>
        <w:ind w:firstLine="709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7245B4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 xml:space="preserve">и не предоставили </w:t>
      </w:r>
      <w:r w:rsidR="00560169" w:rsidRPr="006C13B3">
        <w:rPr>
          <w:sz w:val="24"/>
          <w:szCs w:val="24"/>
        </w:rPr>
        <w:t>пояснения</w:t>
      </w:r>
      <w:r w:rsidRPr="006C13B3">
        <w:rPr>
          <w:sz w:val="24"/>
          <w:szCs w:val="24"/>
        </w:rPr>
        <w:t xml:space="preserve">: </w:t>
      </w:r>
    </w:p>
    <w:p w:rsidR="00365896" w:rsidRDefault="00365896" w:rsidP="00365896">
      <w:pPr>
        <w:pStyle w:val="12"/>
        <w:jc w:val="both"/>
        <w:rPr>
          <w:sz w:val="22"/>
          <w:szCs w:val="24"/>
        </w:rPr>
      </w:pPr>
      <w:r w:rsidRPr="00FB3DB0">
        <w:rPr>
          <w:sz w:val="22"/>
          <w:szCs w:val="24"/>
        </w:rPr>
        <w:t>ООО «Лес тре</w:t>
      </w:r>
      <w:r w:rsidR="00FB3DB0" w:rsidRPr="00FB3DB0">
        <w:rPr>
          <w:sz w:val="22"/>
          <w:szCs w:val="24"/>
        </w:rPr>
        <w:t>йд», ООО «Управляющая компания Гарант»</w:t>
      </w:r>
      <w:r w:rsidRPr="00FB3DB0">
        <w:rPr>
          <w:sz w:val="22"/>
          <w:szCs w:val="24"/>
        </w:rPr>
        <w:t xml:space="preserve"> ,ООО "ШАНС", ООО "БИЗНЕС-РЕСУРС", ООО</w:t>
      </w:r>
      <w:r w:rsidR="00F82CA1">
        <w:rPr>
          <w:sz w:val="22"/>
          <w:szCs w:val="24"/>
        </w:rPr>
        <w:t xml:space="preserve"> "РАСЭК",ООО "Карельская изба"</w:t>
      </w:r>
      <w:r w:rsidRPr="00FB3DB0">
        <w:rPr>
          <w:sz w:val="22"/>
          <w:szCs w:val="24"/>
        </w:rPr>
        <w:t>, ООО "БУНА"</w:t>
      </w:r>
      <w:bookmarkStart w:id="0" w:name="_GoBack"/>
      <w:bookmarkEnd w:id="0"/>
      <w:r w:rsidR="00AE4506">
        <w:rPr>
          <w:sz w:val="22"/>
          <w:szCs w:val="24"/>
        </w:rPr>
        <w:t>.</w:t>
      </w:r>
    </w:p>
    <w:p w:rsidR="0055546C" w:rsidRPr="00365896" w:rsidRDefault="00365896" w:rsidP="00365896">
      <w:pPr>
        <w:pStyle w:val="12"/>
        <w:jc w:val="both"/>
        <w:rPr>
          <w:sz w:val="24"/>
          <w:szCs w:val="24"/>
        </w:rPr>
      </w:pPr>
      <w:r>
        <w:rPr>
          <w:sz w:val="22"/>
          <w:szCs w:val="24"/>
        </w:rPr>
        <w:tab/>
      </w:r>
      <w:r w:rsidR="008519CA" w:rsidRPr="00365896">
        <w:rPr>
          <w:sz w:val="24"/>
          <w:szCs w:val="24"/>
        </w:rPr>
        <w:t>А</w:t>
      </w:r>
      <w:r w:rsidR="003E5D8C" w:rsidRPr="00365896">
        <w:rPr>
          <w:sz w:val="24"/>
          <w:szCs w:val="24"/>
        </w:rPr>
        <w:t xml:space="preserve">дминистрация Пудожского муниципального района </w:t>
      </w:r>
      <w:r w:rsidR="008E5B03" w:rsidRPr="00365896">
        <w:rPr>
          <w:sz w:val="24"/>
          <w:szCs w:val="24"/>
        </w:rPr>
        <w:t>разъясняет</w:t>
      </w:r>
      <w:r w:rsidR="003E5D8C" w:rsidRPr="00365896">
        <w:rPr>
          <w:sz w:val="24"/>
          <w:szCs w:val="24"/>
        </w:rPr>
        <w:t>, что</w:t>
      </w:r>
      <w:r w:rsidR="008519CA" w:rsidRPr="00365896">
        <w:rPr>
          <w:sz w:val="24"/>
          <w:szCs w:val="24"/>
        </w:rPr>
        <w:t xml:space="preserve"> в случае неявки на </w:t>
      </w:r>
      <w:r w:rsidR="00DD2A6E" w:rsidRPr="00365896">
        <w:rPr>
          <w:sz w:val="24"/>
          <w:szCs w:val="24"/>
        </w:rPr>
        <w:t xml:space="preserve">заседание </w:t>
      </w:r>
      <w:r w:rsidR="008519CA" w:rsidRPr="00365896">
        <w:rPr>
          <w:sz w:val="24"/>
          <w:szCs w:val="24"/>
        </w:rPr>
        <w:t>комисси</w:t>
      </w:r>
      <w:r w:rsidR="00DD2A6E" w:rsidRPr="00365896">
        <w:rPr>
          <w:sz w:val="24"/>
          <w:szCs w:val="24"/>
        </w:rPr>
        <w:t>и</w:t>
      </w:r>
      <w:r w:rsidR="008519CA" w:rsidRPr="00365896">
        <w:rPr>
          <w:sz w:val="24"/>
          <w:szCs w:val="24"/>
        </w:rPr>
        <w:t xml:space="preserve"> без </w:t>
      </w:r>
      <w:r w:rsidR="008D341F" w:rsidRPr="00365896">
        <w:rPr>
          <w:sz w:val="24"/>
          <w:szCs w:val="24"/>
        </w:rPr>
        <w:t>обоснований, предприятие</w:t>
      </w:r>
      <w:r w:rsidR="008519CA" w:rsidRPr="00365896">
        <w:rPr>
          <w:sz w:val="24"/>
          <w:szCs w:val="24"/>
        </w:rPr>
        <w:t xml:space="preserve"> несет </w:t>
      </w:r>
      <w:r w:rsidR="008D341F" w:rsidRPr="00365896">
        <w:rPr>
          <w:sz w:val="24"/>
          <w:szCs w:val="24"/>
        </w:rPr>
        <w:t>ответственность,</w:t>
      </w:r>
      <w:r w:rsidR="008519CA" w:rsidRPr="00365896">
        <w:rPr>
          <w:sz w:val="24"/>
          <w:szCs w:val="24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365896">
        <w:rPr>
          <w:sz w:val="24"/>
          <w:szCs w:val="24"/>
        </w:rPr>
        <w:t>именно неповиновение</w:t>
      </w:r>
      <w:r w:rsidR="003E5D8C" w:rsidRPr="00365896">
        <w:rPr>
          <w:sz w:val="24"/>
          <w:szCs w:val="24"/>
        </w:rPr>
        <w:t xml:space="preserve"> законному распоряжению </w:t>
      </w:r>
      <w:r w:rsidR="00626500" w:rsidRPr="00365896">
        <w:rPr>
          <w:sz w:val="24"/>
          <w:szCs w:val="24"/>
        </w:rPr>
        <w:t>или требованию должностного органа, осуществляющего государственный надзор (контроль</w:t>
      </w:r>
      <w:r w:rsidR="008519CA" w:rsidRPr="00365896">
        <w:rPr>
          <w:sz w:val="24"/>
          <w:szCs w:val="24"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7245B4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</w:t>
      </w:r>
      <w:r w:rsidR="00865D84">
        <w:rPr>
          <w:sz w:val="24"/>
          <w:szCs w:val="24"/>
        </w:rPr>
        <w:t>06</w:t>
      </w:r>
      <w:r w:rsidR="00B40A4F" w:rsidRPr="00A42A12">
        <w:rPr>
          <w:sz w:val="24"/>
          <w:szCs w:val="24"/>
        </w:rPr>
        <w:t>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865D84">
        <w:rPr>
          <w:sz w:val="24"/>
          <w:szCs w:val="24"/>
        </w:rPr>
        <w:t>15279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865D84">
        <w:rPr>
          <w:sz w:val="24"/>
          <w:szCs w:val="24"/>
        </w:rPr>
        <w:t>27502</w:t>
      </w:r>
      <w:r w:rsidR="00A42A12" w:rsidRPr="00A42A12">
        <w:rPr>
          <w:sz w:val="24"/>
          <w:szCs w:val="24"/>
        </w:rPr>
        <w:t>,</w:t>
      </w:r>
      <w:r w:rsidR="00865D84">
        <w:rPr>
          <w:sz w:val="24"/>
          <w:szCs w:val="24"/>
        </w:rPr>
        <w:t>2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9437DB" w:rsidRDefault="001A7C84" w:rsidP="006A1A85">
      <w:pPr>
        <w:pStyle w:val="a6"/>
        <w:spacing w:before="0" w:beforeAutospacing="0" w:after="0" w:afterAutospacing="0"/>
        <w:jc w:val="both"/>
        <w:rPr>
          <w:b/>
        </w:rPr>
      </w:pP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9437DB">
        <w:rPr>
          <w:rStyle w:val="a7"/>
        </w:rPr>
        <w:t>«телефону</w:t>
      </w:r>
      <w:r w:rsidR="001F505C">
        <w:rPr>
          <w:rStyle w:val="a7"/>
        </w:rPr>
        <w:t xml:space="preserve"> доверия» ИФНС России: +7 (495)</w:t>
      </w:r>
      <w:r w:rsidR="00243C50" w:rsidRPr="009437DB">
        <w:rPr>
          <w:rStyle w:val="a7"/>
        </w:rPr>
        <w:t>913-00-70</w:t>
      </w:r>
      <w:r w:rsidR="00243C50" w:rsidRPr="009437DB">
        <w:rPr>
          <w:rStyle w:val="a7"/>
          <w:b w:val="0"/>
        </w:rPr>
        <w:t xml:space="preserve">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</w:t>
      </w:r>
      <w:r w:rsidR="00243C50" w:rsidRPr="009437DB">
        <w:rPr>
          <w:rStyle w:val="a7"/>
        </w:rPr>
        <w:t>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60" w:rsidRDefault="004C3A60" w:rsidP="001A62D5">
      <w:r>
        <w:separator/>
      </w:r>
    </w:p>
  </w:endnote>
  <w:endnote w:type="continuationSeparator" w:id="1">
    <w:p w:rsidR="004C3A60" w:rsidRDefault="004C3A60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60" w:rsidRDefault="004C3A60" w:rsidP="001A62D5">
      <w:r>
        <w:separator/>
      </w:r>
    </w:p>
  </w:footnote>
  <w:footnote w:type="continuationSeparator" w:id="1">
    <w:p w:rsidR="004C3A60" w:rsidRDefault="004C3A60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2A76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352"/>
    <w:rsid w:val="0018573E"/>
    <w:rsid w:val="001872D7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505C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5896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4FC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1B97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3A60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33E6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5E93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B6DF2"/>
    <w:rsid w:val="006C0C5E"/>
    <w:rsid w:val="006C13B3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5B4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3FA6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0563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5D84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661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4ACB"/>
    <w:rsid w:val="009D5308"/>
    <w:rsid w:val="009D62B9"/>
    <w:rsid w:val="009D7F24"/>
    <w:rsid w:val="009E0390"/>
    <w:rsid w:val="009E0DC6"/>
    <w:rsid w:val="009E0E17"/>
    <w:rsid w:val="009E2CED"/>
    <w:rsid w:val="009E2E04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1141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2BE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506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3FAA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BEE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62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49FB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2D2"/>
    <w:rsid w:val="00C9038D"/>
    <w:rsid w:val="00C90D85"/>
    <w:rsid w:val="00C923EA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4702"/>
    <w:rsid w:val="00D2525C"/>
    <w:rsid w:val="00D27092"/>
    <w:rsid w:val="00D2752B"/>
    <w:rsid w:val="00D306FD"/>
    <w:rsid w:val="00D30A4D"/>
    <w:rsid w:val="00D3244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0FA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6C7"/>
    <w:rsid w:val="00E31789"/>
    <w:rsid w:val="00E31C54"/>
    <w:rsid w:val="00E31E8D"/>
    <w:rsid w:val="00E326D3"/>
    <w:rsid w:val="00E32702"/>
    <w:rsid w:val="00E335AF"/>
    <w:rsid w:val="00E33784"/>
    <w:rsid w:val="00E36948"/>
    <w:rsid w:val="00E375A5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1940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6B0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154"/>
    <w:rsid w:val="00F80296"/>
    <w:rsid w:val="00F82CA1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34D2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3DB0"/>
    <w:rsid w:val="00FB509D"/>
    <w:rsid w:val="00FB5846"/>
    <w:rsid w:val="00FB697A"/>
    <w:rsid w:val="00FB7412"/>
    <w:rsid w:val="00FB7D90"/>
    <w:rsid w:val="00FC0129"/>
    <w:rsid w:val="00FC144D"/>
    <w:rsid w:val="00FC1E59"/>
    <w:rsid w:val="00FC222E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5770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6B52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798-3AD4-4D13-908A-0802309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707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Администрация</cp:lastModifiedBy>
  <cp:revision>94</cp:revision>
  <cp:lastPrinted>2021-11-18T06:45:00Z</cp:lastPrinted>
  <dcterms:created xsi:type="dcterms:W3CDTF">2021-02-17T13:08:00Z</dcterms:created>
  <dcterms:modified xsi:type="dcterms:W3CDTF">2022-06-23T09:19:00Z</dcterms:modified>
</cp:coreProperties>
</file>